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F67429">
        <w:rPr>
          <w:b/>
          <w:sz w:val="22"/>
          <w:szCs w:val="22"/>
        </w:rPr>
        <w:t>516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</w:t>
      </w:r>
      <w:r w:rsidR="006A089E">
        <w:rPr>
          <w:sz w:val="22"/>
          <w:szCs w:val="22"/>
        </w:rPr>
        <w:t>8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 </w:t>
      </w:r>
      <w:r w:rsidR="008E5282">
        <w:rPr>
          <w:b/>
          <w:bCs/>
          <w:sz w:val="22"/>
          <w:szCs w:val="22"/>
        </w:rPr>
        <w:t>1</w:t>
      </w:r>
      <w:r w:rsidR="006A089E">
        <w:rPr>
          <w:b/>
          <w:bCs/>
          <w:sz w:val="22"/>
          <w:szCs w:val="22"/>
        </w:rPr>
        <w:t>4</w:t>
      </w:r>
      <w:r w:rsidR="008E5282">
        <w:rPr>
          <w:b/>
          <w:bCs/>
          <w:sz w:val="22"/>
          <w:szCs w:val="22"/>
        </w:rPr>
        <w:t xml:space="preserve"> сен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90461A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8E528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>Вестнике муниципальных правовых актов Нижнекарачанского сельского поселения Грибан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8E5282">
        <w:rPr>
          <w:sz w:val="22"/>
          <w:szCs w:val="22"/>
        </w:rPr>
        <w:t>1</w:t>
      </w:r>
      <w:r w:rsidR="006A089E">
        <w:rPr>
          <w:sz w:val="22"/>
          <w:szCs w:val="22"/>
        </w:rPr>
        <w:t>0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6A0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ибан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04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0461A">
              <w:rPr>
                <w:sz w:val="22"/>
                <w:szCs w:val="22"/>
              </w:rPr>
              <w:t>3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r w:rsidR="006A089E">
              <w:rPr>
                <w:sz w:val="22"/>
                <w:szCs w:val="22"/>
              </w:rPr>
              <w:t>Нижнекарачанское</w:t>
            </w:r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90461A" w:rsidRPr="000E57A1" w:rsidTr="0090461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F33F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046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F33F53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461A">
              <w:rPr>
                <w:rFonts w:eastAsia="TimesNewRomanPSMT"/>
                <w:color w:val="000000"/>
                <w:sz w:val="22"/>
                <w:szCs w:val="22"/>
              </w:rPr>
              <w:t>36:09:4506007:8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F33F53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461A">
              <w:rPr>
                <w:rFonts w:eastAsia="TimesNewRomanPSMT"/>
                <w:color w:val="000000"/>
                <w:sz w:val="22"/>
                <w:szCs w:val="22"/>
              </w:rPr>
              <w:t>257 242**               (в том числе 28 ограничено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90461A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461A">
              <w:rPr>
                <w:rFonts w:eastAsia="TimesNewRomanPSMT"/>
                <w:color w:val="000000"/>
                <w:sz w:val="22"/>
                <w:szCs w:val="22"/>
              </w:rPr>
              <w:t>Воронежская область, р-н Грибановский, Нижнекарачанское сельское поселение, юго-западная часть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90461A">
              <w:rPr>
                <w:rFonts w:eastAsia="TimesNewRomanPSMT"/>
                <w:color w:val="000000"/>
                <w:sz w:val="22"/>
                <w:szCs w:val="22"/>
              </w:rPr>
              <w:t>кадастрового квартала 36:09:450600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61A" w:rsidRPr="0090461A" w:rsidRDefault="0090461A" w:rsidP="0090461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461A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90461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0461A" w:rsidRPr="0090461A" w:rsidRDefault="0090461A" w:rsidP="0090461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461A">
              <w:rPr>
                <w:rFonts w:eastAsia="TimesNewRomanPSMT"/>
                <w:sz w:val="22"/>
                <w:szCs w:val="22"/>
                <w:lang w:eastAsia="en-US"/>
              </w:rPr>
              <w:t>36-36-10/013/2011-653</w:t>
            </w:r>
          </w:p>
          <w:p w:rsidR="0090461A" w:rsidRPr="0090461A" w:rsidRDefault="0090461A" w:rsidP="00904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0461A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F33F53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461A">
              <w:rPr>
                <w:bCs/>
                <w:iCs/>
                <w:color w:val="000000"/>
                <w:sz w:val="22"/>
                <w:szCs w:val="22"/>
              </w:rPr>
              <w:t>102 90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61A" w:rsidRPr="0090461A" w:rsidRDefault="0090461A" w:rsidP="00F33F53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461A">
              <w:rPr>
                <w:bCs/>
                <w:iCs/>
                <w:color w:val="000000"/>
                <w:sz w:val="22"/>
                <w:szCs w:val="22"/>
              </w:rPr>
              <w:t>102 900,00</w:t>
            </w:r>
          </w:p>
        </w:tc>
      </w:tr>
    </w:tbl>
    <w:p w:rsidR="006A089E" w:rsidRDefault="006A089E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90461A">
        <w:rPr>
          <w:sz w:val="22"/>
          <w:szCs w:val="22"/>
        </w:rPr>
        <w:t>3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6A089E" w:rsidRPr="006A089E" w:rsidRDefault="006A089E" w:rsidP="006A089E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86747F" w:rsidRPr="006A089E" w:rsidRDefault="0086747F" w:rsidP="0086747F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 w:rsidR="006A089E" w:rsidRPr="006A089E">
        <w:rPr>
          <w:sz w:val="22"/>
          <w:szCs w:val="22"/>
        </w:rPr>
        <w:t>:</w:t>
      </w:r>
    </w:p>
    <w:p w:rsidR="001A4C39" w:rsidRPr="0090461A" w:rsidRDefault="0090461A" w:rsidP="0014768D">
      <w:pPr>
        <w:ind w:firstLine="709"/>
        <w:jc w:val="both"/>
        <w:rPr>
          <w:sz w:val="22"/>
          <w:szCs w:val="22"/>
        </w:rPr>
      </w:pPr>
      <w:r w:rsidRPr="0090461A">
        <w:rPr>
          <w:sz w:val="22"/>
          <w:szCs w:val="22"/>
        </w:rPr>
        <w:t xml:space="preserve">**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5-02-05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«Об утверждении правил охраны электрических сетей напряжением свыше 1000 вольт» п.11, 13; реестровый номер границы: 36:09-6.106; вид зоны по документу: Охранная зона ВЛ-10 </w:t>
      </w:r>
      <w:proofErr w:type="spellStart"/>
      <w:r w:rsidRPr="0090461A">
        <w:rPr>
          <w:sz w:val="22"/>
          <w:szCs w:val="22"/>
        </w:rPr>
        <w:t>кВ</w:t>
      </w:r>
      <w:proofErr w:type="spellEnd"/>
      <w:r w:rsidRPr="0090461A">
        <w:rPr>
          <w:sz w:val="22"/>
          <w:szCs w:val="22"/>
        </w:rPr>
        <w:t xml:space="preserve"> №7 ПС Н. Карачан 35/10; тип зоны: Охранная зона инженерных коммуникаций; номер: 2.</w:t>
      </w:r>
    </w:p>
    <w:p w:rsidR="0090461A" w:rsidRPr="0090461A" w:rsidRDefault="0090461A" w:rsidP="0014768D">
      <w:pPr>
        <w:ind w:firstLine="709"/>
        <w:jc w:val="both"/>
        <w:rPr>
          <w:sz w:val="22"/>
          <w:szCs w:val="22"/>
        </w:rPr>
      </w:pPr>
    </w:p>
    <w:p w:rsidR="0090461A" w:rsidRPr="0090461A" w:rsidRDefault="0090461A" w:rsidP="0014768D">
      <w:pPr>
        <w:ind w:firstLine="709"/>
        <w:jc w:val="both"/>
        <w:rPr>
          <w:sz w:val="22"/>
          <w:szCs w:val="22"/>
        </w:rPr>
      </w:pPr>
    </w:p>
    <w:p w:rsidR="0090461A" w:rsidRPr="0090461A" w:rsidRDefault="0090461A" w:rsidP="0014768D">
      <w:pPr>
        <w:ind w:firstLine="709"/>
        <w:jc w:val="both"/>
        <w:rPr>
          <w:sz w:val="22"/>
          <w:szCs w:val="22"/>
        </w:rPr>
      </w:pPr>
    </w:p>
    <w:p w:rsidR="001A4C39" w:rsidRPr="0090461A" w:rsidRDefault="001A4C39" w:rsidP="001A4C39">
      <w:pPr>
        <w:rPr>
          <w:sz w:val="22"/>
          <w:szCs w:val="22"/>
        </w:rPr>
        <w:sectPr w:rsidR="001A4C39" w:rsidRPr="0090461A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E1598" w:rsidRPr="00EA5CB2" w:rsidRDefault="001A4C39" w:rsidP="007E15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802608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 xml:space="preserve"> сен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802608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6A089E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 xml:space="preserve"> сен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6A089E">
        <w:rPr>
          <w:rFonts w:ascii="Times New Roman" w:hAnsi="Times New Roman"/>
          <w:b w:val="0"/>
          <w:sz w:val="22"/>
          <w:szCs w:val="22"/>
          <w:lang w:val="ru-RU"/>
        </w:rPr>
        <w:t>Грибанов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90461A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»</w:t>
      </w:r>
      <w:r w:rsidR="007E15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E1598" w:rsidRPr="00281464">
        <w:rPr>
          <w:rFonts w:ascii="Times New Roman" w:hAnsi="Times New Roman"/>
          <w:b w:val="0"/>
          <w:sz w:val="22"/>
          <w:szCs w:val="22"/>
        </w:rPr>
        <w:t>поступил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E1598" w:rsidRPr="00281464">
        <w:rPr>
          <w:rFonts w:ascii="Times New Roman" w:hAnsi="Times New Roman"/>
          <w:b w:val="0"/>
          <w:sz w:val="22"/>
          <w:szCs w:val="22"/>
        </w:rPr>
        <w:t xml:space="preserve"> и 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зарегис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>трированы 1</w:t>
      </w:r>
      <w:r w:rsidR="006A089E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6A089E">
        <w:rPr>
          <w:rFonts w:ascii="Times New Roman" w:hAnsi="Times New Roman"/>
          <w:b w:val="0"/>
          <w:sz w:val="22"/>
          <w:szCs w:val="22"/>
          <w:lang w:val="ru-RU"/>
        </w:rPr>
        <w:t>семнадцать заявок), в том числе: 2 (две) заявки от юридических лиц, 1 (одна) заявка от индивидуального предпринимателя, 14 (четырнадцать</w:t>
      </w:r>
      <w:r w:rsidR="007E1598" w:rsidRPr="003372B9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:</w:t>
      </w:r>
      <w:r w:rsidR="007E1598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 w:rsidP="00C64E7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9046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2 900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3972BE" w:rsidRDefault="00944C65" w:rsidP="009046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4703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047032">
              <w:rPr>
                <w:bCs/>
                <w:sz w:val="22"/>
                <w:szCs w:val="22"/>
              </w:rPr>
              <w:t>9</w:t>
            </w:r>
            <w:r w:rsidR="006A089E">
              <w:rPr>
                <w:bCs/>
                <w:sz w:val="22"/>
                <w:szCs w:val="22"/>
              </w:rPr>
              <w:t>3</w:t>
            </w:r>
            <w:r w:rsidR="009046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6A089E" w:rsidP="0033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44C6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944C65" w:rsidRPr="00662364">
              <w:rPr>
                <w:sz w:val="22"/>
                <w:szCs w:val="22"/>
              </w:rPr>
              <w:t>.2022</w:t>
            </w:r>
          </w:p>
          <w:p w:rsidR="00944C65" w:rsidRPr="00662364" w:rsidRDefault="00944C6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6A089E">
              <w:rPr>
                <w:sz w:val="22"/>
                <w:szCs w:val="22"/>
              </w:rPr>
              <w:t>1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14768D">
              <w:rPr>
                <w:sz w:val="22"/>
                <w:szCs w:val="22"/>
              </w:rPr>
              <w:t>1</w:t>
            </w:r>
            <w:r w:rsidR="0090461A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9E" w:rsidRDefault="006A089E" w:rsidP="00C64E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944C65" w:rsidRDefault="006A089E" w:rsidP="00C64E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3972BE" w:rsidRDefault="003367E5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944C6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944C65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67E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Default="003367E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662364" w:rsidRDefault="003367E5" w:rsidP="009046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</w:t>
            </w:r>
            <w:r w:rsidR="0090461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662364" w:rsidRDefault="003367E5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3367E5" w:rsidRPr="00662364" w:rsidRDefault="003367E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90461A"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662364" w:rsidRDefault="003367E5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662364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3367E5" w:rsidRPr="003972BE" w:rsidRDefault="003367E5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67E5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97</w:t>
            </w:r>
            <w:r w:rsidR="0090461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3367E5" w:rsidRPr="00662364" w:rsidRDefault="003367E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90461A">
              <w:rPr>
                <w:sz w:val="22"/>
                <w:szCs w:val="22"/>
              </w:rPr>
              <w:t>1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3367E5" w:rsidRPr="003972BE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67E5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</w:t>
            </w:r>
            <w:r w:rsidR="0014768D">
              <w:rPr>
                <w:bCs/>
                <w:sz w:val="22"/>
                <w:szCs w:val="22"/>
                <w:lang w:eastAsia="en-US"/>
              </w:rPr>
              <w:t>100</w:t>
            </w:r>
            <w:r w:rsidR="0090461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Pr="00662364">
              <w:rPr>
                <w:sz w:val="22"/>
                <w:szCs w:val="22"/>
              </w:rPr>
              <w:t>.2022</w:t>
            </w:r>
          </w:p>
          <w:p w:rsidR="003367E5" w:rsidRPr="00662364" w:rsidRDefault="003367E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90461A"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C64E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367E5" w:rsidRDefault="003367E5" w:rsidP="00C64E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Юго-Восточная агрогруппа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3367E5" w:rsidRPr="003972BE" w:rsidRDefault="003367E5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67E5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7</w:t>
            </w:r>
            <w:r w:rsidR="0090461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Pr="00662364">
              <w:rPr>
                <w:sz w:val="22"/>
                <w:szCs w:val="22"/>
              </w:rPr>
              <w:t>.2022</w:t>
            </w:r>
          </w:p>
          <w:p w:rsidR="003367E5" w:rsidRPr="00662364" w:rsidRDefault="003367E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14768D">
              <w:rPr>
                <w:sz w:val="22"/>
                <w:szCs w:val="22"/>
              </w:rPr>
              <w:t>1</w:t>
            </w:r>
            <w:r w:rsidR="0090461A"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дивидуальный предприниматель глава крестьянского (фермерского) хозяйства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Щербат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Валентина Александ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3367E5" w:rsidRPr="003972BE" w:rsidRDefault="003367E5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67E5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0</w:t>
            </w:r>
            <w:r w:rsidR="0090461A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Pr="00662364">
              <w:rPr>
                <w:sz w:val="22"/>
                <w:szCs w:val="22"/>
              </w:rPr>
              <w:t>.2022</w:t>
            </w:r>
          </w:p>
          <w:p w:rsidR="003367E5" w:rsidRPr="00662364" w:rsidRDefault="003367E5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90461A">
              <w:rPr>
                <w:sz w:val="22"/>
                <w:szCs w:val="22"/>
              </w:rPr>
              <w:t>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Default="003367E5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E5" w:rsidRPr="00662364" w:rsidRDefault="003367E5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3367E5" w:rsidRPr="003972BE" w:rsidRDefault="003367E5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0</w:t>
            </w:r>
            <w:r w:rsidR="0090461A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14768D">
              <w:rPr>
                <w:sz w:val="22"/>
                <w:szCs w:val="22"/>
              </w:rPr>
              <w:t>1</w:t>
            </w:r>
            <w:r w:rsidR="0090461A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</w:t>
            </w:r>
            <w:r w:rsidR="0014768D">
              <w:rPr>
                <w:bCs/>
                <w:sz w:val="22"/>
                <w:szCs w:val="22"/>
                <w:lang w:eastAsia="en-US"/>
              </w:rPr>
              <w:t>1</w:t>
            </w:r>
            <w:r w:rsidR="0090461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90461A">
              <w:rPr>
                <w:sz w:val="22"/>
                <w:szCs w:val="22"/>
              </w:rPr>
              <w:t>3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1</w:t>
            </w:r>
            <w:r w:rsidR="0090461A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90461A">
              <w:rPr>
                <w:sz w:val="22"/>
                <w:szCs w:val="22"/>
              </w:rPr>
              <w:t>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2A29B2" w:rsidRDefault="00850FAC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</w:t>
            </w:r>
            <w:r w:rsidR="0090461A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90461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90461A"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а Елена Геннад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336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90461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4</w:t>
            </w:r>
            <w:r w:rsidR="0090461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65375A">
              <w:rPr>
                <w:sz w:val="22"/>
                <w:szCs w:val="22"/>
              </w:rPr>
              <w:t>3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4768D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8D" w:rsidRDefault="0014768D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8D" w:rsidRDefault="0014768D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4</w:t>
            </w:r>
            <w:r w:rsidR="0065375A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8D" w:rsidRPr="00662364" w:rsidRDefault="0014768D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14768D" w:rsidRPr="00662364" w:rsidRDefault="0014768D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65375A"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8D" w:rsidRDefault="0014768D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8D" w:rsidRPr="00662364" w:rsidRDefault="0014768D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4768D" w:rsidRPr="003972BE" w:rsidRDefault="0014768D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14768D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7</w:t>
            </w:r>
            <w:r w:rsidR="0065375A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65375A">
              <w:rPr>
                <w:sz w:val="22"/>
                <w:szCs w:val="22"/>
              </w:rPr>
              <w:t>4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</w:t>
            </w:r>
            <w:r w:rsidR="0065375A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65375A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5</w:t>
            </w:r>
            <w:r w:rsidR="0065375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65375A">
              <w:rPr>
                <w:sz w:val="22"/>
                <w:szCs w:val="22"/>
              </w:rPr>
              <w:t>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50FA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C64E71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5</w:t>
            </w:r>
            <w:r w:rsidR="0065375A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850FAC" w:rsidRPr="00662364" w:rsidRDefault="00850FAC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65375A">
              <w:rPr>
                <w:sz w:val="22"/>
                <w:szCs w:val="22"/>
              </w:rPr>
              <w:t>5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Default="00850FAC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AC" w:rsidRPr="00662364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850FAC" w:rsidRPr="003972BE" w:rsidRDefault="00850FAC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7F502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4" w:rsidRDefault="007F502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4" w:rsidRDefault="007F5024" w:rsidP="00653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5</w:t>
            </w:r>
            <w:r w:rsidR="0065375A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4" w:rsidRPr="00662364" w:rsidRDefault="007F5024" w:rsidP="00F3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662364">
              <w:rPr>
                <w:sz w:val="22"/>
                <w:szCs w:val="22"/>
              </w:rPr>
              <w:t>.2022</w:t>
            </w:r>
          </w:p>
          <w:p w:rsidR="007F5024" w:rsidRPr="00662364" w:rsidRDefault="007F5024" w:rsidP="0065375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65375A"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4" w:rsidRDefault="007F5024" w:rsidP="00C64E7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4" w:rsidRPr="00662364" w:rsidRDefault="007F5024" w:rsidP="00F33F53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7F5024" w:rsidRPr="003972BE" w:rsidRDefault="007F5024" w:rsidP="00F33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A649D3" w:rsidRDefault="00A649D3" w:rsidP="00A64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A649D3" w:rsidRDefault="00A649D3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0E1C2F" w:rsidRDefault="00A649D3" w:rsidP="00A649D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0E1C2F"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65375A">
        <w:rPr>
          <w:b/>
          <w:sz w:val="22"/>
          <w:szCs w:val="22"/>
        </w:rPr>
        <w:t>3</w:t>
      </w:r>
      <w:r w:rsidR="000E1C2F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7F50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 «Грибановка-АГРО-Инвест»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Pr="0066236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7F50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 «Юго-Восточная агрогруппа»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дивидуальный предприниматель глава крестьянского (фермерского) хозяйства </w:t>
            </w:r>
          </w:p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Щербат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Валентина Александро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а Елена Геннадье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7F502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24" w:rsidRDefault="007F5024" w:rsidP="00F33F5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341B71" w:rsidRDefault="00341B7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65375A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1E3B54">
        <w:rPr>
          <w:sz w:val="22"/>
          <w:szCs w:val="22"/>
        </w:rPr>
        <w:t xml:space="preserve"> И.В.</w:t>
      </w:r>
      <w:r w:rsidR="00A63487"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4768D"/>
    <w:rsid w:val="00151885"/>
    <w:rsid w:val="001562BC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375A"/>
    <w:rsid w:val="00657AFD"/>
    <w:rsid w:val="006612FB"/>
    <w:rsid w:val="00662364"/>
    <w:rsid w:val="0066696A"/>
    <w:rsid w:val="0068119C"/>
    <w:rsid w:val="006A089E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024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0461A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344D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67429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C29-9292-4A66-BA50-30FFCFE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2-06-02T14:22:00Z</cp:lastPrinted>
  <dcterms:created xsi:type="dcterms:W3CDTF">2022-09-13T06:50:00Z</dcterms:created>
  <dcterms:modified xsi:type="dcterms:W3CDTF">2022-09-13T07:08:00Z</dcterms:modified>
</cp:coreProperties>
</file>